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13D7" w14:textId="77777777" w:rsidR="00FA466E" w:rsidRDefault="00FA466E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CCCBEE8" w14:textId="349701E3" w:rsidR="00A53C6E" w:rsidRPr="009A603D" w:rsidRDefault="00160116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6</w:t>
      </w:r>
      <w:r w:rsidRPr="00160116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February 2024</w:t>
      </w:r>
    </w:p>
    <w:p w14:paraId="6733AC22" w14:textId="79CFE013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To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Finance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>, Asset</w:t>
      </w:r>
      <w:r w:rsidR="00944061">
        <w:rPr>
          <w:rFonts w:asciiTheme="minorHAnsi" w:hAnsiTheme="minorHAnsi" w:cstheme="minorHAnsi"/>
          <w:bCs w:val="0"/>
          <w:sz w:val="22"/>
          <w:szCs w:val="22"/>
        </w:rPr>
        <w:t xml:space="preserve">s, Community &amp; Environment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Committee Members </w:t>
      </w:r>
    </w:p>
    <w:p w14:paraId="3CE367E3" w14:textId="745255A3" w:rsidR="002F5A78" w:rsidRPr="00944061" w:rsidRDefault="002A4E76" w:rsidP="003D1D57">
      <w:pPr>
        <w:jc w:val="center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You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re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h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reby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s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ummoned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t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="00CF703F" w:rsidRPr="00944061">
        <w:rPr>
          <w:rFonts w:asciiTheme="minorHAnsi" w:hAnsiTheme="minorHAnsi" w:cstheme="minorHAnsi"/>
          <w:bCs w:val="0"/>
          <w:sz w:val="22"/>
          <w:szCs w:val="22"/>
        </w:rPr>
        <w:t>a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20212" w:rsidRPr="00944061">
        <w:rPr>
          <w:rFonts w:asciiTheme="minorHAnsi" w:hAnsiTheme="minorHAnsi" w:cstheme="minorHAnsi"/>
          <w:bCs w:val="0"/>
          <w:sz w:val="22"/>
          <w:szCs w:val="22"/>
        </w:rPr>
        <w:t>m</w:t>
      </w:r>
      <w:r w:rsidRPr="00944061">
        <w:rPr>
          <w:rFonts w:asciiTheme="minorHAnsi" w:hAnsiTheme="minorHAnsi" w:cstheme="minorHAnsi"/>
          <w:bCs w:val="0"/>
          <w:sz w:val="22"/>
          <w:szCs w:val="22"/>
        </w:rPr>
        <w:t xml:space="preserve">eeting </w:t>
      </w:r>
      <w:r w:rsidR="00D06492" w:rsidRPr="00944061">
        <w:rPr>
          <w:rFonts w:asciiTheme="minorHAnsi" w:hAnsiTheme="minorHAnsi" w:cstheme="minorHAnsi"/>
          <w:bCs w:val="0"/>
          <w:sz w:val="22"/>
          <w:szCs w:val="22"/>
        </w:rPr>
        <w:t xml:space="preserve">of </w:t>
      </w:r>
      <w:r w:rsidR="455C2D7A" w:rsidRPr="00944061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944061" w:rsidRPr="00944061">
        <w:rPr>
          <w:rFonts w:asciiTheme="minorHAnsi" w:hAnsiTheme="minorHAnsi" w:cstheme="minorHAnsi"/>
          <w:bCs w:val="0"/>
          <w:sz w:val="22"/>
          <w:szCs w:val="22"/>
        </w:rPr>
        <w:t>Finance, Assets, Community &amp; Environment Committee</w:t>
      </w:r>
    </w:p>
    <w:p w14:paraId="2BD23015" w14:textId="6F8D04FD" w:rsidR="00B24C4A" w:rsidRPr="00850F35" w:rsidRDefault="00E2021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>t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o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b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h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eld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at 7.30pm 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>o</w:t>
      </w:r>
      <w:r w:rsidR="002A4E76" w:rsidRPr="00850F35">
        <w:rPr>
          <w:rFonts w:asciiTheme="minorHAnsi" w:hAnsiTheme="minorHAnsi" w:cstheme="minorHAnsi"/>
          <w:bCs w:val="0"/>
          <w:sz w:val="22"/>
          <w:szCs w:val="22"/>
        </w:rPr>
        <w:t xml:space="preserve">n </w:t>
      </w:r>
      <w:r w:rsidR="000E43C8" w:rsidRPr="00850F35">
        <w:rPr>
          <w:rFonts w:asciiTheme="minorHAnsi" w:hAnsiTheme="minorHAnsi" w:cstheme="minorHAnsi"/>
          <w:bCs w:val="0"/>
          <w:sz w:val="22"/>
          <w:szCs w:val="22"/>
        </w:rPr>
        <w:t>Monday</w:t>
      </w:r>
      <w:r w:rsidR="007A4E4F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60116">
        <w:rPr>
          <w:rFonts w:asciiTheme="minorHAnsi" w:hAnsiTheme="minorHAnsi" w:cstheme="minorHAnsi"/>
          <w:bCs w:val="0"/>
          <w:sz w:val="22"/>
          <w:szCs w:val="22"/>
        </w:rPr>
        <w:t>12</w:t>
      </w:r>
      <w:r w:rsidR="00160116" w:rsidRPr="00160116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160116">
        <w:rPr>
          <w:rFonts w:asciiTheme="minorHAnsi" w:hAnsiTheme="minorHAnsi" w:cstheme="minorHAnsi"/>
          <w:bCs w:val="0"/>
          <w:sz w:val="22"/>
          <w:szCs w:val="22"/>
        </w:rPr>
        <w:t xml:space="preserve"> February </w:t>
      </w:r>
      <w:r w:rsidR="00403FEB">
        <w:rPr>
          <w:rFonts w:asciiTheme="minorHAnsi" w:hAnsiTheme="minorHAnsi" w:cstheme="minorHAnsi"/>
          <w:bCs w:val="0"/>
          <w:sz w:val="22"/>
          <w:szCs w:val="22"/>
        </w:rPr>
        <w:t xml:space="preserve">2024 </w:t>
      </w:r>
    </w:p>
    <w:p w14:paraId="14AE99DF" w14:textId="1B027247" w:rsidR="006C562D" w:rsidRPr="00850F35" w:rsidRDefault="00CA3482" w:rsidP="003D1D57">
      <w:pPr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in 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>Town Council Offices, t</w:t>
      </w:r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he Old Library, </w:t>
      </w:r>
      <w:proofErr w:type="spellStart"/>
      <w:r w:rsidRPr="00850F35">
        <w:rPr>
          <w:rFonts w:asciiTheme="minorHAnsi" w:hAnsiTheme="minorHAnsi" w:cstheme="minorHAnsi"/>
          <w:bCs w:val="0"/>
          <w:sz w:val="22"/>
          <w:szCs w:val="22"/>
        </w:rPr>
        <w:t>Knockhundred</w:t>
      </w:r>
      <w:proofErr w:type="spellEnd"/>
      <w:r w:rsidRPr="00850F35">
        <w:rPr>
          <w:rFonts w:asciiTheme="minorHAnsi" w:hAnsiTheme="minorHAnsi" w:cstheme="minorHAnsi"/>
          <w:bCs w:val="0"/>
          <w:sz w:val="22"/>
          <w:szCs w:val="22"/>
        </w:rPr>
        <w:t xml:space="preserve"> Row, Midhurst</w:t>
      </w:r>
      <w:r w:rsidR="002F5A78" w:rsidRPr="00850F3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62233D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62233D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0062233D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3A102612" w:rsidR="00C27EA4" w:rsidRPr="009A603D" w:rsidRDefault="00F418AB" w:rsidP="00071654">
      <w:pPr>
        <w:pStyle w:val="Header"/>
        <w:numPr>
          <w:ilvl w:val="0"/>
          <w:numId w:val="1"/>
        </w:numPr>
        <w:spacing w:line="80" w:lineRule="atLeast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</w:t>
      </w:r>
      <w:r w:rsidR="00BB1975">
        <w:rPr>
          <w:rFonts w:asciiTheme="minorHAnsi" w:hAnsiTheme="minorHAnsi" w:cstheme="minorBidi"/>
          <w:b/>
          <w:sz w:val="22"/>
          <w:szCs w:val="22"/>
        </w:rPr>
        <w:t>’s Announcements</w:t>
      </w:r>
    </w:p>
    <w:p w14:paraId="50F74283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0992897C" w14:textId="02FD0189" w:rsidR="00A07C94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Bidi"/>
          <w:sz w:val="22"/>
          <w:szCs w:val="22"/>
        </w:rPr>
      </w:pPr>
      <w:r w:rsidRPr="462B57B6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462B57B6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462B57B6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462B57B6">
        <w:rPr>
          <w:rFonts w:asciiTheme="minorHAnsi" w:hAnsiTheme="minorHAnsi" w:cstheme="minorBidi"/>
          <w:sz w:val="22"/>
          <w:szCs w:val="22"/>
        </w:rPr>
        <w:t xml:space="preserve">accept apologies for </w:t>
      </w:r>
      <w:r w:rsidR="5C5AB3EA" w:rsidRPr="462B57B6">
        <w:rPr>
          <w:rFonts w:asciiTheme="minorHAnsi" w:hAnsiTheme="minorHAnsi" w:cstheme="minorBidi"/>
          <w:sz w:val="22"/>
          <w:szCs w:val="22"/>
        </w:rPr>
        <w:t xml:space="preserve">absence. </w:t>
      </w:r>
    </w:p>
    <w:p w14:paraId="232B7898" w14:textId="77777777" w:rsidR="00401CC0" w:rsidRPr="00071654" w:rsidRDefault="00401CC0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795E5722" w14:textId="451661E2" w:rsidR="00401CC0" w:rsidRPr="00C723A5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Pr="00071654" w:rsidRDefault="00C723A5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73A8FF40" w14:textId="67729B12" w:rsidR="00A850AF" w:rsidRPr="009A603D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00071654">
      <w:pPr>
        <w:pStyle w:val="Header"/>
        <w:spacing w:line="80" w:lineRule="atLeast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Pr="00071654" w:rsidRDefault="002343D2" w:rsidP="00071654">
      <w:pPr>
        <w:pStyle w:val="Header"/>
        <w:spacing w:line="80" w:lineRule="atLeast"/>
        <w:ind w:left="142" w:firstLine="578"/>
        <w:rPr>
          <w:rFonts w:asciiTheme="minorHAnsi" w:hAnsiTheme="minorHAnsi" w:cstheme="minorBidi"/>
          <w:sz w:val="16"/>
          <w:szCs w:val="16"/>
        </w:rPr>
      </w:pPr>
    </w:p>
    <w:p w14:paraId="3EB95408" w14:textId="16320E1E" w:rsidR="00F00417" w:rsidRPr="00BB1975" w:rsidRDefault="00D44F10" w:rsidP="00071654">
      <w:pPr>
        <w:pStyle w:val="ListParagraph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i/>
          <w:iCs/>
          <w:sz w:val="22"/>
          <w:szCs w:val="22"/>
          <w:lang w:eastAsia="en-GB"/>
        </w:rPr>
      </w:pPr>
      <w:r w:rsidRPr="001F6D2D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7D09DD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6F6324" w:rsidRPr="001F6D2D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="00F00417" w:rsidRPr="00BB1975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8568AF">
        <w:rPr>
          <w:rFonts w:asciiTheme="minorHAnsi" w:hAnsiTheme="minorHAnsi" w:cstheme="minorBidi"/>
          <w:sz w:val="22"/>
          <w:szCs w:val="22"/>
        </w:rPr>
        <w:t xml:space="preserve"> </w:t>
      </w:r>
      <w:r w:rsidR="00177F9E">
        <w:rPr>
          <w:rFonts w:asciiTheme="minorHAnsi" w:hAnsiTheme="minorHAnsi" w:cstheme="minorBidi"/>
          <w:sz w:val="22"/>
          <w:szCs w:val="22"/>
        </w:rPr>
        <w:t>8</w:t>
      </w:r>
      <w:r w:rsidR="00177F9E" w:rsidRPr="00177F9E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177F9E">
        <w:rPr>
          <w:rFonts w:asciiTheme="minorHAnsi" w:hAnsiTheme="minorHAnsi" w:cstheme="minorBidi"/>
          <w:sz w:val="22"/>
          <w:szCs w:val="22"/>
        </w:rPr>
        <w:t xml:space="preserve"> January 2024 </w:t>
      </w:r>
    </w:p>
    <w:p w14:paraId="66D97ACA" w14:textId="77777777" w:rsidR="00F00417" w:rsidRPr="00071654" w:rsidRDefault="00F00417" w:rsidP="00071654">
      <w:pPr>
        <w:pStyle w:val="Header"/>
        <w:spacing w:line="80" w:lineRule="atLeast"/>
        <w:ind w:left="142"/>
        <w:rPr>
          <w:rFonts w:asciiTheme="minorHAnsi" w:hAnsiTheme="minorHAnsi" w:cstheme="minorHAnsi"/>
          <w:b/>
          <w:sz w:val="16"/>
          <w:szCs w:val="16"/>
        </w:rPr>
      </w:pPr>
    </w:p>
    <w:p w14:paraId="4E42DD2B" w14:textId="584BF92F" w:rsidR="00401CC0" w:rsidRPr="009F466B" w:rsidRDefault="00D44F10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85594">
        <w:rPr>
          <w:rFonts w:asciiTheme="minorHAnsi" w:hAnsiTheme="minorHAnsi" w:cstheme="minorBidi"/>
          <w:b/>
          <w:sz w:val="22"/>
          <w:szCs w:val="22"/>
        </w:rPr>
        <w:t xml:space="preserve"> (including Actions)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Pr="00071654" w:rsidRDefault="009F466B" w:rsidP="00071654">
      <w:pPr>
        <w:pStyle w:val="ListParagraph"/>
        <w:spacing w:line="80" w:lineRule="atLeast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0C447BCC" w14:textId="220AE11A" w:rsidR="009F466B" w:rsidRPr="009F466B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5056657">
        <w:rPr>
          <w:rFonts w:asciiTheme="minorHAnsi" w:hAnsiTheme="minorHAnsi" w:cstheme="minorBidi"/>
          <w:b/>
          <w:sz w:val="22"/>
          <w:szCs w:val="22"/>
        </w:rPr>
        <w:t xml:space="preserve">Financial Reports for </w:t>
      </w:r>
      <w:r w:rsidR="00057714">
        <w:rPr>
          <w:rFonts w:asciiTheme="minorHAnsi" w:hAnsiTheme="minorHAnsi" w:cstheme="minorBidi"/>
          <w:b/>
          <w:sz w:val="22"/>
          <w:szCs w:val="22"/>
        </w:rPr>
        <w:t xml:space="preserve">January 2024 </w:t>
      </w:r>
    </w:p>
    <w:p w14:paraId="6025E150" w14:textId="66032763" w:rsidR="009F466B" w:rsidRDefault="009F466B" w:rsidP="00071654">
      <w:pPr>
        <w:pStyle w:val="Header"/>
        <w:numPr>
          <w:ilvl w:val="4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403FEB">
        <w:rPr>
          <w:rFonts w:asciiTheme="minorHAnsi" w:hAnsiTheme="minorHAnsi" w:cstheme="minorHAnsi"/>
          <w:sz w:val="22"/>
          <w:szCs w:val="22"/>
        </w:rPr>
        <w:t>31</w:t>
      </w:r>
      <w:r w:rsidR="00403FEB" w:rsidRPr="00403FEB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03FEB">
        <w:rPr>
          <w:rFonts w:asciiTheme="minorHAnsi" w:hAnsiTheme="minorHAnsi" w:cstheme="minorHAnsi"/>
          <w:sz w:val="22"/>
          <w:szCs w:val="22"/>
        </w:rPr>
        <w:t xml:space="preserve"> </w:t>
      </w:r>
      <w:r w:rsidR="00434E8B">
        <w:rPr>
          <w:rFonts w:asciiTheme="minorHAnsi" w:hAnsiTheme="minorHAnsi" w:cstheme="minorHAnsi"/>
          <w:sz w:val="22"/>
          <w:szCs w:val="22"/>
        </w:rPr>
        <w:t>January 2024</w:t>
      </w:r>
    </w:p>
    <w:p w14:paraId="2841B373" w14:textId="48A5C47E" w:rsidR="009F466B" w:rsidRDefault="009F466B" w:rsidP="00071654">
      <w:pPr>
        <w:pStyle w:val="Header"/>
        <w:numPr>
          <w:ilvl w:val="5"/>
          <w:numId w:val="4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F639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071654" w:rsidRDefault="009F466B" w:rsidP="00071654">
      <w:pPr>
        <w:pStyle w:val="Header"/>
        <w:numPr>
          <w:ilvl w:val="1"/>
          <w:numId w:val="41"/>
        </w:numPr>
        <w:spacing w:line="80" w:lineRule="atLeast"/>
        <w:rPr>
          <w:rFonts w:asciiTheme="minorHAnsi" w:hAnsiTheme="minorHAnsi" w:cstheme="minorHAnsi"/>
          <w:sz w:val="16"/>
          <w:szCs w:val="16"/>
        </w:rPr>
      </w:pPr>
    </w:p>
    <w:p w14:paraId="49BAB492" w14:textId="6A0D2610" w:rsidR="001102AE" w:rsidRPr="00DE2C89" w:rsidRDefault="001102AE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0857FA">
        <w:rPr>
          <w:rFonts w:asciiTheme="minorHAnsi" w:hAnsiTheme="minorHAnsi" w:cstheme="minorHAnsi"/>
          <w:b/>
          <w:sz w:val="22"/>
          <w:szCs w:val="22"/>
        </w:rPr>
        <w:t xml:space="preserve">Bank Reconciliation – </w:t>
      </w:r>
      <w:r w:rsidRPr="000857FA">
        <w:rPr>
          <w:rFonts w:asciiTheme="minorHAnsi" w:hAnsiTheme="minorHAnsi" w:cstheme="minorHAnsi"/>
          <w:sz w:val="22"/>
          <w:szCs w:val="22"/>
        </w:rPr>
        <w:t xml:space="preserve">To agree and sign the bank reconciliation for end </w:t>
      </w:r>
      <w:r w:rsidR="008144E2">
        <w:rPr>
          <w:rFonts w:asciiTheme="minorHAnsi" w:hAnsiTheme="minorHAnsi" w:cstheme="minorHAnsi"/>
          <w:sz w:val="22"/>
          <w:szCs w:val="22"/>
        </w:rPr>
        <w:t>January 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78A6" w14:textId="77777777" w:rsidR="00DE2C89" w:rsidRDefault="00DE2C89" w:rsidP="00DE2C89">
      <w:pPr>
        <w:pStyle w:val="Header"/>
        <w:spacing w:line="80" w:lineRule="atLeast"/>
        <w:rPr>
          <w:rFonts w:asciiTheme="minorHAnsi" w:hAnsiTheme="minorHAnsi" w:cstheme="minorHAnsi"/>
          <w:bCs w:val="0"/>
          <w:i/>
          <w:iCs/>
          <w:sz w:val="22"/>
          <w:szCs w:val="22"/>
        </w:rPr>
      </w:pPr>
    </w:p>
    <w:p w14:paraId="4F769A06" w14:textId="77777777" w:rsidR="00B469B0" w:rsidRPr="007248C3" w:rsidRDefault="00B469B0" w:rsidP="00B469B0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Events Update</w:t>
      </w:r>
    </w:p>
    <w:p w14:paraId="725ECB68" w14:textId="77777777" w:rsidR="007248C3" w:rsidRDefault="007248C3" w:rsidP="007248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CE25835" w14:textId="64593E8C" w:rsidR="007248C3" w:rsidRPr="00057714" w:rsidRDefault="007248C3" w:rsidP="00B469B0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57714">
        <w:rPr>
          <w:rFonts w:asciiTheme="minorHAnsi" w:hAnsiTheme="minorHAnsi" w:cstheme="minorHAnsi"/>
          <w:b/>
          <w:bCs w:val="0"/>
          <w:sz w:val="22"/>
          <w:szCs w:val="22"/>
        </w:rPr>
        <w:t>Reports from Council Chairman:</w:t>
      </w:r>
    </w:p>
    <w:p w14:paraId="393DBF51" w14:textId="77777777" w:rsidR="007248C3" w:rsidRDefault="007248C3" w:rsidP="007248C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EC1DBD" w14:textId="45F757A0" w:rsidR="007248C3" w:rsidRDefault="007248C3" w:rsidP="007248C3">
      <w:pPr>
        <w:pStyle w:val="Header"/>
        <w:numPr>
          <w:ilvl w:val="0"/>
          <w:numId w:val="46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dhurst Vision Update</w:t>
      </w:r>
    </w:p>
    <w:p w14:paraId="603F0353" w14:textId="52F06146" w:rsidR="007248C3" w:rsidRDefault="00FF1583" w:rsidP="007248C3">
      <w:pPr>
        <w:pStyle w:val="Header"/>
        <w:numPr>
          <w:ilvl w:val="0"/>
          <w:numId w:val="46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 Signatories</w:t>
      </w:r>
    </w:p>
    <w:p w14:paraId="620827E1" w14:textId="0DCDFA13" w:rsidR="00FF1583" w:rsidRDefault="003074AE" w:rsidP="007248C3">
      <w:pPr>
        <w:pStyle w:val="Header"/>
        <w:numPr>
          <w:ilvl w:val="0"/>
          <w:numId w:val="46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wn Council </w:t>
      </w:r>
      <w:r w:rsidR="00FF1583">
        <w:rPr>
          <w:rFonts w:asciiTheme="minorHAnsi" w:hAnsiTheme="minorHAnsi" w:cstheme="minorHAnsi"/>
          <w:sz w:val="22"/>
          <w:szCs w:val="22"/>
        </w:rPr>
        <w:t xml:space="preserve">Property </w:t>
      </w:r>
      <w:r>
        <w:rPr>
          <w:rFonts w:asciiTheme="minorHAnsi" w:hAnsiTheme="minorHAnsi" w:cstheme="minorHAnsi"/>
          <w:sz w:val="22"/>
          <w:szCs w:val="22"/>
        </w:rPr>
        <w:t>Valuations</w:t>
      </w:r>
    </w:p>
    <w:p w14:paraId="2FE81D7A" w14:textId="4A0788C6" w:rsidR="003074AE" w:rsidRPr="000D1C57" w:rsidRDefault="00057714" w:rsidP="007248C3">
      <w:pPr>
        <w:pStyle w:val="Header"/>
        <w:numPr>
          <w:ilvl w:val="0"/>
          <w:numId w:val="46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lberry &amp; Co (internal Auditors) – </w:t>
      </w:r>
      <w:r w:rsidR="00CF1E68">
        <w:rPr>
          <w:rFonts w:asciiTheme="minorHAnsi" w:hAnsiTheme="minorHAnsi" w:cstheme="minorHAnsi"/>
          <w:sz w:val="22"/>
          <w:szCs w:val="22"/>
        </w:rPr>
        <w:t>three-year</w:t>
      </w:r>
      <w:r>
        <w:rPr>
          <w:rFonts w:asciiTheme="minorHAnsi" w:hAnsiTheme="minorHAnsi" w:cstheme="minorHAnsi"/>
          <w:sz w:val="22"/>
          <w:szCs w:val="22"/>
        </w:rPr>
        <w:t xml:space="preserve"> engagement </w:t>
      </w:r>
    </w:p>
    <w:p w14:paraId="36B40175" w14:textId="77777777" w:rsidR="00B469B0" w:rsidRPr="005B0995" w:rsidRDefault="00B469B0" w:rsidP="00B469B0">
      <w:pPr>
        <w:pStyle w:val="Header"/>
        <w:spacing w:line="80" w:lineRule="atLeast"/>
        <w:rPr>
          <w:rFonts w:asciiTheme="minorHAnsi" w:hAnsiTheme="minorHAnsi" w:cstheme="minorHAnsi"/>
          <w:sz w:val="22"/>
          <w:szCs w:val="22"/>
        </w:rPr>
      </w:pPr>
    </w:p>
    <w:p w14:paraId="3F326862" w14:textId="1F2929C4" w:rsidR="009F466B" w:rsidRPr="00D1774C" w:rsidRDefault="009F466B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hAnsiTheme="minorHAnsi" w:cstheme="minorHAnsi"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 w:rsidRPr="00D1774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1774C">
        <w:rPr>
          <w:rFonts w:asciiTheme="minorHAnsi" w:hAnsiTheme="minorHAnsi" w:cstheme="minorHAnsi"/>
          <w:bCs w:val="0"/>
          <w:sz w:val="22"/>
          <w:szCs w:val="22"/>
        </w:rPr>
        <w:t xml:space="preserve">Decisions cannot be made under this item; it is for information </w:t>
      </w:r>
      <w:proofErr w:type="gramStart"/>
      <w:r w:rsidRPr="00D1774C">
        <w:rPr>
          <w:rFonts w:asciiTheme="minorHAnsi" w:hAnsiTheme="minorHAnsi" w:cstheme="minorHAnsi"/>
          <w:bCs w:val="0"/>
          <w:sz w:val="22"/>
          <w:szCs w:val="22"/>
        </w:rPr>
        <w:t>only</w:t>
      </w:r>
      <w:proofErr w:type="gramEnd"/>
    </w:p>
    <w:p w14:paraId="514E2D9B" w14:textId="77777777" w:rsidR="007E02E7" w:rsidRPr="00C62207" w:rsidRDefault="007E02E7" w:rsidP="00071654">
      <w:pPr>
        <w:spacing w:line="8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792C1DD0" w14:textId="2882E231" w:rsidR="26F1F4D8" w:rsidRPr="00D1774C" w:rsidRDefault="4678E2E4" w:rsidP="00071654">
      <w:pPr>
        <w:pStyle w:val="Header"/>
        <w:numPr>
          <w:ilvl w:val="0"/>
          <w:numId w:val="1"/>
        </w:numPr>
        <w:spacing w:line="80" w:lineRule="atLea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71FDF" w:rsidRPr="00D1774C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1E3803">
        <w:rPr>
          <w:rFonts w:asciiTheme="minorHAnsi" w:hAnsiTheme="minorHAnsi" w:cstheme="minorHAnsi"/>
          <w:bCs w:val="0"/>
          <w:sz w:val="22"/>
          <w:szCs w:val="22"/>
        </w:rPr>
        <w:t>11</w:t>
      </w:r>
      <w:r w:rsidR="001E3803" w:rsidRPr="001E3803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1E3803">
        <w:rPr>
          <w:rFonts w:asciiTheme="minorHAnsi" w:hAnsiTheme="minorHAnsi" w:cstheme="minorHAnsi"/>
          <w:bCs w:val="0"/>
          <w:sz w:val="22"/>
          <w:szCs w:val="22"/>
        </w:rPr>
        <w:t xml:space="preserve"> March </w:t>
      </w:r>
      <w:r w:rsidR="001E319A">
        <w:rPr>
          <w:rFonts w:asciiTheme="minorHAnsi" w:hAnsiTheme="minorHAnsi" w:cstheme="minorHAnsi"/>
          <w:bCs w:val="0"/>
          <w:sz w:val="22"/>
          <w:szCs w:val="22"/>
        </w:rPr>
        <w:t>2024</w:t>
      </w:r>
    </w:p>
    <w:sectPr w:rsidR="26F1F4D8" w:rsidRPr="00D1774C" w:rsidSect="00C73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9DB1" w14:textId="77777777" w:rsidR="00C737A8" w:rsidRDefault="00C737A8">
      <w:r>
        <w:separator/>
      </w:r>
    </w:p>
  </w:endnote>
  <w:endnote w:type="continuationSeparator" w:id="0">
    <w:p w14:paraId="231FE9B8" w14:textId="77777777" w:rsidR="00C737A8" w:rsidRDefault="00C737A8">
      <w:r>
        <w:continuationSeparator/>
      </w:r>
    </w:p>
  </w:endnote>
  <w:endnote w:type="continuationNotice" w:id="1">
    <w:p w14:paraId="70959367" w14:textId="77777777" w:rsidR="00C737A8" w:rsidRDefault="00C7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A8E2" w14:textId="77777777" w:rsidR="00E515EC" w:rsidRDefault="00E51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C4ED" w14:textId="77777777" w:rsidR="00E515EC" w:rsidRDefault="00E5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8320" w14:textId="77777777" w:rsidR="00C737A8" w:rsidRDefault="00C737A8">
      <w:r>
        <w:separator/>
      </w:r>
    </w:p>
  </w:footnote>
  <w:footnote w:type="continuationSeparator" w:id="0">
    <w:p w14:paraId="63BC7C53" w14:textId="77777777" w:rsidR="00C737A8" w:rsidRDefault="00C737A8">
      <w:r>
        <w:continuationSeparator/>
      </w:r>
    </w:p>
  </w:footnote>
  <w:footnote w:type="continuationNotice" w:id="1">
    <w:p w14:paraId="3287977E" w14:textId="77777777" w:rsidR="00C737A8" w:rsidRDefault="00C73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38A5" w14:textId="77777777" w:rsidR="00E515EC" w:rsidRDefault="00E51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56B0A1C1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6EF4B0BE">
          <wp:extent cx="1000125" cy="39388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11" cy="400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071654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071654">
      <w:rPr>
        <w:rFonts w:ascii="Adobe Caslon Pro" w:hAnsi="Adobe Caslon Pro" w:cs="Arial"/>
        <w:sz w:val="32"/>
        <w:szCs w:val="32"/>
      </w:rPr>
      <w:t>Midhurst Town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5130" w14:textId="77777777" w:rsidR="00E515EC" w:rsidRDefault="00E5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9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1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42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2"/>
  </w:num>
  <w:num w:numId="6" w16cid:durableId="1110320843">
    <w:abstractNumId w:val="30"/>
  </w:num>
  <w:num w:numId="7" w16cid:durableId="794717857">
    <w:abstractNumId w:val="16"/>
  </w:num>
  <w:num w:numId="8" w16cid:durableId="1314989013">
    <w:abstractNumId w:val="43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8"/>
  </w:num>
  <w:num w:numId="12" w16cid:durableId="1293484157">
    <w:abstractNumId w:val="27"/>
  </w:num>
  <w:num w:numId="13" w16cid:durableId="1046754122">
    <w:abstractNumId w:val="28"/>
  </w:num>
  <w:num w:numId="14" w16cid:durableId="1408916884">
    <w:abstractNumId w:val="34"/>
  </w:num>
  <w:num w:numId="15" w16cid:durableId="880283707">
    <w:abstractNumId w:val="26"/>
  </w:num>
  <w:num w:numId="16" w16cid:durableId="184946764">
    <w:abstractNumId w:val="15"/>
  </w:num>
  <w:num w:numId="17" w16cid:durableId="1931770058">
    <w:abstractNumId w:val="17"/>
  </w:num>
  <w:num w:numId="18" w16cid:durableId="1706758302">
    <w:abstractNumId w:val="5"/>
  </w:num>
  <w:num w:numId="19" w16cid:durableId="441337642">
    <w:abstractNumId w:val="37"/>
  </w:num>
  <w:num w:numId="20" w16cid:durableId="1833182525">
    <w:abstractNumId w:val="24"/>
  </w:num>
  <w:num w:numId="21" w16cid:durableId="669915116">
    <w:abstractNumId w:val="41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2"/>
  </w:num>
  <w:num w:numId="25" w16cid:durableId="1454399803">
    <w:abstractNumId w:val="23"/>
  </w:num>
  <w:num w:numId="26" w16cid:durableId="342560565">
    <w:abstractNumId w:val="19"/>
  </w:num>
  <w:num w:numId="27" w16cid:durableId="2040860429">
    <w:abstractNumId w:val="39"/>
  </w:num>
  <w:num w:numId="28" w16cid:durableId="1923365733">
    <w:abstractNumId w:val="20"/>
  </w:num>
  <w:num w:numId="29" w16cid:durableId="16101174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5"/>
  </w:num>
  <w:num w:numId="32" w16cid:durableId="1503935272">
    <w:abstractNumId w:val="25"/>
  </w:num>
  <w:num w:numId="33" w16cid:durableId="807553714">
    <w:abstractNumId w:val="6"/>
  </w:num>
  <w:num w:numId="34" w16cid:durableId="523250682">
    <w:abstractNumId w:val="31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9"/>
  </w:num>
  <w:num w:numId="38" w16cid:durableId="1512643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3"/>
  </w:num>
  <w:num w:numId="41" w16cid:durableId="2082100918">
    <w:abstractNumId w:val="0"/>
  </w:num>
  <w:num w:numId="42" w16cid:durableId="102586650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46191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96197386">
    <w:abstractNumId w:val="40"/>
  </w:num>
  <w:num w:numId="45" w16cid:durableId="471871766">
    <w:abstractNumId w:val="21"/>
  </w:num>
  <w:num w:numId="46" w16cid:durableId="1268200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078F2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2F11"/>
    <w:rsid w:val="0005306C"/>
    <w:rsid w:val="00053923"/>
    <w:rsid w:val="00057714"/>
    <w:rsid w:val="00057EE1"/>
    <w:rsid w:val="00065A4F"/>
    <w:rsid w:val="000672E6"/>
    <w:rsid w:val="0007046F"/>
    <w:rsid w:val="00070889"/>
    <w:rsid w:val="00070CF9"/>
    <w:rsid w:val="00071654"/>
    <w:rsid w:val="00077259"/>
    <w:rsid w:val="00077C7A"/>
    <w:rsid w:val="000804A7"/>
    <w:rsid w:val="0008219C"/>
    <w:rsid w:val="000835D5"/>
    <w:rsid w:val="00084672"/>
    <w:rsid w:val="000857FA"/>
    <w:rsid w:val="00090FEC"/>
    <w:rsid w:val="000913BB"/>
    <w:rsid w:val="0009403B"/>
    <w:rsid w:val="00096804"/>
    <w:rsid w:val="000A0491"/>
    <w:rsid w:val="000A1A89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1C57"/>
    <w:rsid w:val="000D228D"/>
    <w:rsid w:val="000D4362"/>
    <w:rsid w:val="000D4E53"/>
    <w:rsid w:val="000D611D"/>
    <w:rsid w:val="000D7974"/>
    <w:rsid w:val="000E0FE0"/>
    <w:rsid w:val="000E2DF3"/>
    <w:rsid w:val="000E2FFD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2AE"/>
    <w:rsid w:val="00110A2F"/>
    <w:rsid w:val="00110BBF"/>
    <w:rsid w:val="00111A95"/>
    <w:rsid w:val="00115236"/>
    <w:rsid w:val="00115CA3"/>
    <w:rsid w:val="00115F12"/>
    <w:rsid w:val="00116C3C"/>
    <w:rsid w:val="00122850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2978"/>
    <w:rsid w:val="00155600"/>
    <w:rsid w:val="001556E6"/>
    <w:rsid w:val="00160116"/>
    <w:rsid w:val="0016206C"/>
    <w:rsid w:val="00165031"/>
    <w:rsid w:val="00167721"/>
    <w:rsid w:val="0016779C"/>
    <w:rsid w:val="001678BA"/>
    <w:rsid w:val="00173263"/>
    <w:rsid w:val="001732FD"/>
    <w:rsid w:val="00174715"/>
    <w:rsid w:val="00177F9E"/>
    <w:rsid w:val="0018093B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4D53"/>
    <w:rsid w:val="001C6404"/>
    <w:rsid w:val="001C7973"/>
    <w:rsid w:val="001D430B"/>
    <w:rsid w:val="001D6942"/>
    <w:rsid w:val="001E319A"/>
    <w:rsid w:val="001E3803"/>
    <w:rsid w:val="001E62AB"/>
    <w:rsid w:val="001E7EA0"/>
    <w:rsid w:val="001F41A1"/>
    <w:rsid w:val="001F4EC4"/>
    <w:rsid w:val="001F69FE"/>
    <w:rsid w:val="001F6D2D"/>
    <w:rsid w:val="001F7C0E"/>
    <w:rsid w:val="00200970"/>
    <w:rsid w:val="0020697B"/>
    <w:rsid w:val="00212845"/>
    <w:rsid w:val="00213022"/>
    <w:rsid w:val="00217C1D"/>
    <w:rsid w:val="002240F6"/>
    <w:rsid w:val="00225995"/>
    <w:rsid w:val="00225E0C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73162"/>
    <w:rsid w:val="002802C6"/>
    <w:rsid w:val="00281813"/>
    <w:rsid w:val="002822EC"/>
    <w:rsid w:val="0028378F"/>
    <w:rsid w:val="00284764"/>
    <w:rsid w:val="00286290"/>
    <w:rsid w:val="00286D45"/>
    <w:rsid w:val="00286D63"/>
    <w:rsid w:val="002901F2"/>
    <w:rsid w:val="0029197C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C6215"/>
    <w:rsid w:val="002D041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19A4"/>
    <w:rsid w:val="00304376"/>
    <w:rsid w:val="00305A5E"/>
    <w:rsid w:val="0030748E"/>
    <w:rsid w:val="003074AE"/>
    <w:rsid w:val="00307717"/>
    <w:rsid w:val="0031485A"/>
    <w:rsid w:val="00316176"/>
    <w:rsid w:val="00316D52"/>
    <w:rsid w:val="00317C38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0B93"/>
    <w:rsid w:val="0035217F"/>
    <w:rsid w:val="00353BB7"/>
    <w:rsid w:val="00354705"/>
    <w:rsid w:val="00355B70"/>
    <w:rsid w:val="00356294"/>
    <w:rsid w:val="0035669C"/>
    <w:rsid w:val="00361273"/>
    <w:rsid w:val="00362290"/>
    <w:rsid w:val="00362957"/>
    <w:rsid w:val="00362C9D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4483"/>
    <w:rsid w:val="00385DF8"/>
    <w:rsid w:val="00385E0B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3FEB"/>
    <w:rsid w:val="00406B8C"/>
    <w:rsid w:val="00406E86"/>
    <w:rsid w:val="00410A7B"/>
    <w:rsid w:val="004117C4"/>
    <w:rsid w:val="00412E78"/>
    <w:rsid w:val="0041487E"/>
    <w:rsid w:val="00415443"/>
    <w:rsid w:val="00417931"/>
    <w:rsid w:val="00420C2E"/>
    <w:rsid w:val="00423805"/>
    <w:rsid w:val="0042416D"/>
    <w:rsid w:val="0042462F"/>
    <w:rsid w:val="004254FA"/>
    <w:rsid w:val="00433FE0"/>
    <w:rsid w:val="00434CA4"/>
    <w:rsid w:val="00434E8B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1E53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85A6D"/>
    <w:rsid w:val="0048665B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A427E"/>
    <w:rsid w:val="004B02A7"/>
    <w:rsid w:val="004B2F83"/>
    <w:rsid w:val="004B3249"/>
    <w:rsid w:val="004B758D"/>
    <w:rsid w:val="004C2A9D"/>
    <w:rsid w:val="004C6F2B"/>
    <w:rsid w:val="004C7B70"/>
    <w:rsid w:val="004D0654"/>
    <w:rsid w:val="004D23FC"/>
    <w:rsid w:val="004D351A"/>
    <w:rsid w:val="004D4409"/>
    <w:rsid w:val="004D54CA"/>
    <w:rsid w:val="004D5A31"/>
    <w:rsid w:val="004E0800"/>
    <w:rsid w:val="004E14E0"/>
    <w:rsid w:val="004E1DD5"/>
    <w:rsid w:val="004E76E8"/>
    <w:rsid w:val="004F03C8"/>
    <w:rsid w:val="004F6393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652B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0C25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4652"/>
    <w:rsid w:val="0059670F"/>
    <w:rsid w:val="0059722E"/>
    <w:rsid w:val="00597985"/>
    <w:rsid w:val="005A14B0"/>
    <w:rsid w:val="005A215B"/>
    <w:rsid w:val="005A3DB7"/>
    <w:rsid w:val="005A59BF"/>
    <w:rsid w:val="005A65EB"/>
    <w:rsid w:val="005A7D64"/>
    <w:rsid w:val="005B0995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33D"/>
    <w:rsid w:val="00622EEB"/>
    <w:rsid w:val="0062697B"/>
    <w:rsid w:val="00630553"/>
    <w:rsid w:val="006322A3"/>
    <w:rsid w:val="00636BA4"/>
    <w:rsid w:val="006406B3"/>
    <w:rsid w:val="00641E14"/>
    <w:rsid w:val="00642193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75818"/>
    <w:rsid w:val="00680204"/>
    <w:rsid w:val="00680545"/>
    <w:rsid w:val="006815D2"/>
    <w:rsid w:val="006831DA"/>
    <w:rsid w:val="00683330"/>
    <w:rsid w:val="00683B6D"/>
    <w:rsid w:val="006848F7"/>
    <w:rsid w:val="00685594"/>
    <w:rsid w:val="00685ADF"/>
    <w:rsid w:val="00686D4D"/>
    <w:rsid w:val="00686E45"/>
    <w:rsid w:val="00687C05"/>
    <w:rsid w:val="00690FA9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576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248C3"/>
    <w:rsid w:val="007305CB"/>
    <w:rsid w:val="00731C60"/>
    <w:rsid w:val="007353C0"/>
    <w:rsid w:val="00742941"/>
    <w:rsid w:val="0074400F"/>
    <w:rsid w:val="00744D79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03"/>
    <w:rsid w:val="00766718"/>
    <w:rsid w:val="00767B1B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1F7E"/>
    <w:rsid w:val="007A2065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4758"/>
    <w:rsid w:val="007C7A9F"/>
    <w:rsid w:val="007D0575"/>
    <w:rsid w:val="007D09DD"/>
    <w:rsid w:val="007D364B"/>
    <w:rsid w:val="007D4106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51D4"/>
    <w:rsid w:val="00807DF3"/>
    <w:rsid w:val="0081094C"/>
    <w:rsid w:val="00812990"/>
    <w:rsid w:val="00814123"/>
    <w:rsid w:val="008144E2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1B4"/>
    <w:rsid w:val="00850ABD"/>
    <w:rsid w:val="00850DAC"/>
    <w:rsid w:val="00850F35"/>
    <w:rsid w:val="008540F2"/>
    <w:rsid w:val="0085417F"/>
    <w:rsid w:val="008560DA"/>
    <w:rsid w:val="008568AF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4029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E54BA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07BFA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0B78"/>
    <w:rsid w:val="009327D3"/>
    <w:rsid w:val="00944061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25FD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1F17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3EFF"/>
    <w:rsid w:val="009D598F"/>
    <w:rsid w:val="009E024A"/>
    <w:rsid w:val="009E59BA"/>
    <w:rsid w:val="009E6652"/>
    <w:rsid w:val="009F466B"/>
    <w:rsid w:val="009F4CA1"/>
    <w:rsid w:val="009F5A39"/>
    <w:rsid w:val="009F719F"/>
    <w:rsid w:val="00A0345D"/>
    <w:rsid w:val="00A04E98"/>
    <w:rsid w:val="00A065EF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32E6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10D1"/>
    <w:rsid w:val="00A61337"/>
    <w:rsid w:val="00A635F7"/>
    <w:rsid w:val="00A6417B"/>
    <w:rsid w:val="00A72E1C"/>
    <w:rsid w:val="00A75E75"/>
    <w:rsid w:val="00A763DC"/>
    <w:rsid w:val="00A80558"/>
    <w:rsid w:val="00A812CE"/>
    <w:rsid w:val="00A850AF"/>
    <w:rsid w:val="00A85AEA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A7C54"/>
    <w:rsid w:val="00AB2623"/>
    <w:rsid w:val="00AB5C30"/>
    <w:rsid w:val="00AC11EE"/>
    <w:rsid w:val="00AC3D87"/>
    <w:rsid w:val="00AC3E15"/>
    <w:rsid w:val="00AC66DF"/>
    <w:rsid w:val="00AC670D"/>
    <w:rsid w:val="00AC6803"/>
    <w:rsid w:val="00AC6FB1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295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6DFE"/>
    <w:rsid w:val="00B27371"/>
    <w:rsid w:val="00B301EE"/>
    <w:rsid w:val="00B304C3"/>
    <w:rsid w:val="00B315E2"/>
    <w:rsid w:val="00B3200D"/>
    <w:rsid w:val="00B322F1"/>
    <w:rsid w:val="00B37670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69B0"/>
    <w:rsid w:val="00B47BCC"/>
    <w:rsid w:val="00B50B1D"/>
    <w:rsid w:val="00B51FC7"/>
    <w:rsid w:val="00B5243B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0BF"/>
    <w:rsid w:val="00B92100"/>
    <w:rsid w:val="00B92CFD"/>
    <w:rsid w:val="00B95F38"/>
    <w:rsid w:val="00B97801"/>
    <w:rsid w:val="00BA0699"/>
    <w:rsid w:val="00BA1AAD"/>
    <w:rsid w:val="00BA43CF"/>
    <w:rsid w:val="00BA5D44"/>
    <w:rsid w:val="00BA6158"/>
    <w:rsid w:val="00BA6950"/>
    <w:rsid w:val="00BA6E13"/>
    <w:rsid w:val="00BB1816"/>
    <w:rsid w:val="00BB1975"/>
    <w:rsid w:val="00BB1B3A"/>
    <w:rsid w:val="00BB7ADC"/>
    <w:rsid w:val="00BC3E38"/>
    <w:rsid w:val="00BC424A"/>
    <w:rsid w:val="00BC624C"/>
    <w:rsid w:val="00BC63A2"/>
    <w:rsid w:val="00BC6B3F"/>
    <w:rsid w:val="00BC6C4C"/>
    <w:rsid w:val="00BD0B99"/>
    <w:rsid w:val="00BD20B7"/>
    <w:rsid w:val="00BD42BD"/>
    <w:rsid w:val="00BD4EB9"/>
    <w:rsid w:val="00BD5AAE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3CF7"/>
    <w:rsid w:val="00C16ED5"/>
    <w:rsid w:val="00C170C2"/>
    <w:rsid w:val="00C177AE"/>
    <w:rsid w:val="00C17A32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2207"/>
    <w:rsid w:val="00C6349E"/>
    <w:rsid w:val="00C66B4F"/>
    <w:rsid w:val="00C70625"/>
    <w:rsid w:val="00C71B2C"/>
    <w:rsid w:val="00C723A5"/>
    <w:rsid w:val="00C72990"/>
    <w:rsid w:val="00C734E7"/>
    <w:rsid w:val="00C7365A"/>
    <w:rsid w:val="00C737A8"/>
    <w:rsid w:val="00C77B75"/>
    <w:rsid w:val="00C801FB"/>
    <w:rsid w:val="00C80363"/>
    <w:rsid w:val="00C805A9"/>
    <w:rsid w:val="00C82D81"/>
    <w:rsid w:val="00C8416B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0ED"/>
    <w:rsid w:val="00CB2AEC"/>
    <w:rsid w:val="00CC05DF"/>
    <w:rsid w:val="00CC0A2E"/>
    <w:rsid w:val="00CC0C7A"/>
    <w:rsid w:val="00CC2E78"/>
    <w:rsid w:val="00CC4AE4"/>
    <w:rsid w:val="00CC5FC1"/>
    <w:rsid w:val="00CC72F4"/>
    <w:rsid w:val="00CD4BE0"/>
    <w:rsid w:val="00CD4F15"/>
    <w:rsid w:val="00CE13C3"/>
    <w:rsid w:val="00CE7A99"/>
    <w:rsid w:val="00CF0B46"/>
    <w:rsid w:val="00CF1E68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1BBA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77970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2C89"/>
    <w:rsid w:val="00DE512B"/>
    <w:rsid w:val="00DE5F21"/>
    <w:rsid w:val="00DF1441"/>
    <w:rsid w:val="00DF1775"/>
    <w:rsid w:val="00DF186B"/>
    <w:rsid w:val="00DF2A30"/>
    <w:rsid w:val="00E00945"/>
    <w:rsid w:val="00E01AF5"/>
    <w:rsid w:val="00E0205B"/>
    <w:rsid w:val="00E03616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48A7"/>
    <w:rsid w:val="00E463D8"/>
    <w:rsid w:val="00E4737E"/>
    <w:rsid w:val="00E50024"/>
    <w:rsid w:val="00E50273"/>
    <w:rsid w:val="00E515EC"/>
    <w:rsid w:val="00E526CE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2736"/>
    <w:rsid w:val="00E919C0"/>
    <w:rsid w:val="00E9252C"/>
    <w:rsid w:val="00E948A6"/>
    <w:rsid w:val="00E956C3"/>
    <w:rsid w:val="00E96CE6"/>
    <w:rsid w:val="00EA2F72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A6C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442FE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5318"/>
    <w:rsid w:val="00F86893"/>
    <w:rsid w:val="00F86BD3"/>
    <w:rsid w:val="00F87932"/>
    <w:rsid w:val="00F91E8D"/>
    <w:rsid w:val="00F94E35"/>
    <w:rsid w:val="00FA18B5"/>
    <w:rsid w:val="00FA466E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1583"/>
    <w:rsid w:val="00FF23FF"/>
    <w:rsid w:val="00FF2DF0"/>
    <w:rsid w:val="00FF6D56"/>
    <w:rsid w:val="00FF7AEB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12B600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056657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2B57B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5AB3E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BB09EF-BD6F-4A1C-B496-497E9AF94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Company>Midhurst Resource Centre Lt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Events Officer</cp:lastModifiedBy>
  <cp:revision>2</cp:revision>
  <cp:lastPrinted>2024-01-02T17:21:00Z</cp:lastPrinted>
  <dcterms:created xsi:type="dcterms:W3CDTF">2024-02-07T13:12:00Z</dcterms:created>
  <dcterms:modified xsi:type="dcterms:W3CDTF">2024-0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